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C98" w:rsidRPr="00D10C98" w:rsidRDefault="00D10C98" w:rsidP="00D10C98">
      <w:pPr>
        <w:pStyle w:val="NormalWeb"/>
        <w:spacing w:before="240" w:beforeAutospacing="0" w:after="240" w:afterAutospacing="0"/>
        <w:rPr>
          <w:lang w:val="es-PR"/>
        </w:rPr>
      </w:pPr>
      <w:r w:rsidRPr="00D10C98">
        <w:rPr>
          <w:b/>
          <w:bCs/>
          <w:color w:val="000000"/>
          <w:lang w:val="es-PR"/>
        </w:rPr>
        <w:t>Ejercicio:</w:t>
      </w:r>
      <w:r w:rsidRPr="00D10C98">
        <w:rPr>
          <w:color w:val="000000"/>
          <w:lang w:val="es-PR"/>
        </w:rPr>
        <w:t xml:space="preserve"> </w:t>
      </w:r>
      <w:r w:rsidRPr="00D10C98">
        <w:rPr>
          <w:color w:val="000000"/>
          <w:u w:val="single"/>
          <w:lang w:val="es-PR"/>
        </w:rPr>
        <w:t>Elementos de las fuentes de información</w:t>
      </w:r>
    </w:p>
    <w:p w:rsidR="00D10C98" w:rsidRPr="00D10C98" w:rsidRDefault="00D10C98" w:rsidP="00D10C98">
      <w:pPr>
        <w:pStyle w:val="NormalWeb"/>
        <w:spacing w:before="0" w:beforeAutospacing="0" w:after="0" w:afterAutospacing="0"/>
        <w:rPr>
          <w:lang w:val="es-PR"/>
        </w:rPr>
      </w:pPr>
      <w:r w:rsidRPr="00D10C98">
        <w:rPr>
          <w:color w:val="000000"/>
          <w:lang w:val="es-PR"/>
        </w:rPr>
        <w:t>Utilizando el esquema de los elementos de una fuente de información que ofrece APA, identifica los elementos de las referencias a continuación. Una vez identificados, crea junto a tus compañeros una lista de referencias.</w:t>
      </w:r>
    </w:p>
    <w:p w:rsidR="00AE0EB5" w:rsidRPr="00AE0EB5" w:rsidRDefault="00AE0EB5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AE0EB5" w:rsidRDefault="00AE0EB5">
      <w:pPr>
        <w:rPr>
          <w:rFonts w:ascii="Times New Roman" w:hAnsi="Times New Roman" w:cs="Times New Roman"/>
          <w:sz w:val="24"/>
          <w:szCs w:val="24"/>
          <w:lang w:val="es-PR"/>
        </w:rPr>
      </w:pPr>
      <w:r w:rsidRPr="00AE0EB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8746EF0" wp14:editId="05D0CF33">
            <wp:simplePos x="0" y="0"/>
            <wp:positionH relativeFrom="margin">
              <wp:posOffset>19050</wp:posOffset>
            </wp:positionH>
            <wp:positionV relativeFrom="paragraph">
              <wp:posOffset>137795</wp:posOffset>
            </wp:positionV>
            <wp:extent cx="8176260" cy="4991100"/>
            <wp:effectExtent l="38100" t="19050" r="15240" b="3810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EB5" w:rsidRDefault="00AE0EB5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AE0EB5" w:rsidRDefault="00AE0EB5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AE0EB5" w:rsidRDefault="00AE0EB5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AE0EB5" w:rsidRDefault="00AE0EB5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AE0EB5" w:rsidRDefault="00AE0EB5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AE0EB5" w:rsidRDefault="00AE0EB5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AE0EB5" w:rsidRDefault="00AE0EB5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AE0EB5" w:rsidRDefault="00AE0EB5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AE0EB5" w:rsidRDefault="00AE0EB5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AE0EB5" w:rsidRDefault="00AE0EB5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AE0EB5" w:rsidRDefault="00AE0EB5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AE0EB5" w:rsidRDefault="00AE0EB5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AE0EB5" w:rsidRDefault="00AE0EB5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AE0EB5" w:rsidRDefault="00AE0EB5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AE0EB5" w:rsidRDefault="00AE0EB5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AE0EB5" w:rsidRDefault="00AE0EB5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AE0EB5" w:rsidRDefault="00AE0EB5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AE0EB5" w:rsidRDefault="00AE0EB5">
      <w:pPr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229600" cy="5924550"/>
            <wp:effectExtent l="19050" t="19050" r="19050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9245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0EB5" w:rsidRDefault="00AE0EB5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AE0EB5" w:rsidRDefault="00AE0EB5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AE0EB5" w:rsidRDefault="00AE0EB5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AE0EB5" w:rsidRDefault="00AE0EB5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AE0EB5" w:rsidRDefault="00AE0EB5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AE0EB5" w:rsidRDefault="00AE0EB5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AE0EB5" w:rsidRDefault="00AE0EB5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AE0EB5" w:rsidRDefault="00AE0EB5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B91967" w:rsidRDefault="00B91967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B91967" w:rsidRPr="00B91967" w:rsidRDefault="00B91967" w:rsidP="00B91967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B91967" w:rsidRPr="00B91967" w:rsidRDefault="00B91967" w:rsidP="00B91967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B91967" w:rsidRPr="00B91967" w:rsidRDefault="00B91967" w:rsidP="00B91967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B91967" w:rsidRPr="00B91967" w:rsidRDefault="00B91967" w:rsidP="00B91967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B91967" w:rsidRPr="00B91967" w:rsidRDefault="00B91967" w:rsidP="00B91967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B91967" w:rsidRPr="00B91967" w:rsidRDefault="00B91967" w:rsidP="00B91967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B91967" w:rsidRPr="00B91967" w:rsidRDefault="00B91967" w:rsidP="00B91967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B91967" w:rsidRPr="00B91967" w:rsidRDefault="00B91967" w:rsidP="00B91967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B91967" w:rsidRDefault="00B91967" w:rsidP="00B91967">
      <w:pPr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noProof/>
        </w:rPr>
        <w:lastRenderedPageBreak/>
        <w:drawing>
          <wp:inline distT="0" distB="0" distL="0" distR="0" wp14:anchorId="281FE4F3" wp14:editId="6A9F120B">
            <wp:extent cx="8214360" cy="5708650"/>
            <wp:effectExtent l="19050" t="19050" r="1524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2187" cy="57140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5ADC" w:rsidRDefault="006B5ADC" w:rsidP="00B91967">
      <w:pPr>
        <w:rPr>
          <w:rFonts w:ascii="Times New Roman" w:hAnsi="Times New Roman" w:cs="Times New Roman"/>
          <w:sz w:val="24"/>
          <w:szCs w:val="24"/>
          <w:lang w:val="es-PR"/>
        </w:rPr>
        <w:sectPr w:rsidR="006B5ADC" w:rsidSect="00AE0EB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B5ADC" w:rsidRPr="006B5ADC" w:rsidRDefault="006B5ADC" w:rsidP="006B5ADC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val="es-PR"/>
        </w:rPr>
        <w:sectPr w:rsidR="006B5ADC" w:rsidRPr="006B5ADC" w:rsidSect="006B5A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372FBD6" wp14:editId="7D342E95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5943600" cy="8296275"/>
            <wp:effectExtent l="19050" t="19050" r="19050" b="285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62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hyperlink r:id="rId16" w:history="1">
        <w:r w:rsidRPr="004E2510">
          <w:rPr>
            <w:rStyle w:val="Hyperlink"/>
            <w:rFonts w:ascii="Times New Roman" w:hAnsi="Times New Roman" w:cs="Times New Roman"/>
            <w:sz w:val="24"/>
            <w:szCs w:val="24"/>
            <w:lang w:val="es-PR"/>
          </w:rPr>
          <w:t>https://doi.org/10.3916/C62-2020-05</w:t>
        </w:r>
      </w:hyperlink>
      <w:r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5"/>
        <w:gridCol w:w="3195"/>
        <w:gridCol w:w="3196"/>
        <w:gridCol w:w="3196"/>
      </w:tblGrid>
      <w:tr w:rsidR="00347548" w:rsidRPr="00D10C98" w:rsidTr="00131E3C">
        <w:trPr>
          <w:trHeight w:val="966"/>
        </w:trPr>
        <w:tc>
          <w:tcPr>
            <w:tcW w:w="3195" w:type="dxa"/>
            <w:shd w:val="clear" w:color="auto" w:fill="D9D9D9" w:themeFill="background1" w:themeFillShade="D9"/>
            <w:vAlign w:val="center"/>
          </w:tcPr>
          <w:p w:rsidR="00347548" w:rsidRPr="00131E3C" w:rsidRDefault="002B55DE" w:rsidP="00826B57">
            <w:pPr>
              <w:rPr>
                <w:rFonts w:ascii="Times New Roman" w:hAnsi="Times New Roman" w:cs="Times New Roman"/>
                <w:bCs/>
                <w:sz w:val="24"/>
                <w:szCs w:val="24"/>
                <w:lang w:val="es-PR"/>
              </w:rPr>
            </w:pPr>
            <w:r w:rsidRPr="00131E3C">
              <w:rPr>
                <w:rFonts w:ascii="Times New Roman" w:hAnsi="Times New Roman" w:cs="Times New Roman"/>
                <w:bCs/>
                <w:sz w:val="24"/>
                <w:szCs w:val="24"/>
                <w:lang w:val="es-PR"/>
              </w:rPr>
              <w:lastRenderedPageBreak/>
              <w:t>¿</w:t>
            </w:r>
            <w:r w:rsidRPr="00131E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s-PR"/>
              </w:rPr>
              <w:t>Quién</w:t>
            </w:r>
            <w:r w:rsidRPr="00131E3C">
              <w:rPr>
                <w:rFonts w:ascii="Times New Roman" w:hAnsi="Times New Roman" w:cs="Times New Roman"/>
                <w:bCs/>
                <w:sz w:val="24"/>
                <w:szCs w:val="24"/>
                <w:lang w:val="es-PR"/>
              </w:rPr>
              <w:t xml:space="preserve"> es responsable por el trabajo? </w:t>
            </w:r>
          </w:p>
        </w:tc>
        <w:tc>
          <w:tcPr>
            <w:tcW w:w="3195" w:type="dxa"/>
            <w:shd w:val="clear" w:color="auto" w:fill="D9D9D9" w:themeFill="background1" w:themeFillShade="D9"/>
            <w:vAlign w:val="center"/>
          </w:tcPr>
          <w:p w:rsidR="00347548" w:rsidRPr="00131E3C" w:rsidRDefault="002B55DE" w:rsidP="00826B57">
            <w:pPr>
              <w:rPr>
                <w:rFonts w:ascii="Times New Roman" w:hAnsi="Times New Roman" w:cs="Times New Roman"/>
                <w:bCs/>
                <w:sz w:val="24"/>
                <w:szCs w:val="24"/>
                <w:lang w:val="es-PR"/>
              </w:rPr>
            </w:pPr>
            <w:r w:rsidRPr="00131E3C">
              <w:rPr>
                <w:rFonts w:ascii="Times New Roman" w:hAnsi="Times New Roman" w:cs="Times New Roman"/>
                <w:bCs/>
                <w:sz w:val="24"/>
                <w:szCs w:val="24"/>
                <w:lang w:val="es-PR"/>
              </w:rPr>
              <w:t>¿</w:t>
            </w:r>
            <w:r w:rsidRPr="00131E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s-PR"/>
              </w:rPr>
              <w:t>Cuándo</w:t>
            </w:r>
            <w:r w:rsidRPr="00131E3C">
              <w:rPr>
                <w:rFonts w:ascii="Times New Roman" w:hAnsi="Times New Roman" w:cs="Times New Roman"/>
                <w:bCs/>
                <w:sz w:val="24"/>
                <w:szCs w:val="24"/>
                <w:lang w:val="es-PR"/>
              </w:rPr>
              <w:t xml:space="preserve"> fue publicado el trabajo? (años, meses, fechas completas). </w:t>
            </w:r>
          </w:p>
        </w:tc>
        <w:tc>
          <w:tcPr>
            <w:tcW w:w="3196" w:type="dxa"/>
            <w:shd w:val="clear" w:color="auto" w:fill="D9D9D9" w:themeFill="background1" w:themeFillShade="D9"/>
            <w:vAlign w:val="center"/>
          </w:tcPr>
          <w:p w:rsidR="00347548" w:rsidRPr="00131E3C" w:rsidRDefault="002B55DE" w:rsidP="00826B57">
            <w:pPr>
              <w:rPr>
                <w:rFonts w:ascii="Times New Roman" w:hAnsi="Times New Roman" w:cs="Times New Roman"/>
                <w:bCs/>
                <w:sz w:val="24"/>
                <w:szCs w:val="24"/>
                <w:lang w:val="es-PR"/>
              </w:rPr>
            </w:pPr>
            <w:r w:rsidRPr="00131E3C">
              <w:rPr>
                <w:rFonts w:ascii="Times New Roman" w:hAnsi="Times New Roman" w:cs="Times New Roman"/>
                <w:bCs/>
                <w:sz w:val="24"/>
                <w:szCs w:val="24"/>
                <w:lang w:val="es-PR"/>
              </w:rPr>
              <w:t>¿</w:t>
            </w:r>
            <w:r w:rsidRPr="00131E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s-PR"/>
              </w:rPr>
              <w:t>Cómo</w:t>
            </w:r>
            <w:r w:rsidRPr="00131E3C">
              <w:rPr>
                <w:rFonts w:ascii="Times New Roman" w:hAnsi="Times New Roman" w:cs="Times New Roman"/>
                <w:bCs/>
                <w:sz w:val="24"/>
                <w:szCs w:val="24"/>
                <w:lang w:val="es-PR"/>
              </w:rPr>
              <w:t xml:space="preserve"> se llama el trabajo? (Título de la obra que se cita (obras completas, partes de una obra)</w:t>
            </w:r>
          </w:p>
        </w:tc>
        <w:tc>
          <w:tcPr>
            <w:tcW w:w="3196" w:type="dxa"/>
            <w:shd w:val="clear" w:color="auto" w:fill="D9D9D9" w:themeFill="background1" w:themeFillShade="D9"/>
            <w:vAlign w:val="center"/>
          </w:tcPr>
          <w:p w:rsidR="00347548" w:rsidRPr="00131E3C" w:rsidRDefault="002B55DE" w:rsidP="00826B57">
            <w:pPr>
              <w:rPr>
                <w:rFonts w:ascii="Times New Roman" w:hAnsi="Times New Roman" w:cs="Times New Roman"/>
                <w:bCs/>
                <w:sz w:val="24"/>
                <w:szCs w:val="24"/>
                <w:lang w:val="es-PR"/>
              </w:rPr>
            </w:pPr>
            <w:r w:rsidRPr="00131E3C">
              <w:rPr>
                <w:rFonts w:ascii="Times New Roman" w:hAnsi="Times New Roman" w:cs="Times New Roman"/>
                <w:bCs/>
                <w:sz w:val="24"/>
                <w:szCs w:val="24"/>
                <w:lang w:val="es-PR"/>
              </w:rPr>
              <w:t>¿</w:t>
            </w:r>
            <w:r w:rsidRPr="00131E3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s-PR"/>
              </w:rPr>
              <w:t>Dónde</w:t>
            </w:r>
            <w:r w:rsidRPr="00131E3C">
              <w:rPr>
                <w:rFonts w:ascii="Times New Roman" w:hAnsi="Times New Roman" w:cs="Times New Roman"/>
                <w:bCs/>
                <w:sz w:val="24"/>
                <w:szCs w:val="24"/>
                <w:lang w:val="es-PR"/>
              </w:rPr>
              <w:t xml:space="preserve"> puedo recuperar el trabajo? (Dónde se encuentra</w:t>
            </w:r>
            <w:r w:rsidRPr="00131E3C">
              <w:rPr>
                <w:rFonts w:ascii="Times New Roman" w:hAnsi="Times New Roman" w:cs="Times New Roman"/>
                <w:bCs/>
                <w:sz w:val="24"/>
                <w:szCs w:val="24"/>
                <w:lang w:val="es-PR"/>
              </w:rPr>
              <w:t xml:space="preserve"> o cómo se puede recuperar la obra citada).</w:t>
            </w:r>
          </w:p>
        </w:tc>
      </w:tr>
      <w:tr w:rsidR="00347548" w:rsidRPr="00D10C98" w:rsidTr="00826B57">
        <w:trPr>
          <w:trHeight w:val="2349"/>
        </w:trPr>
        <w:tc>
          <w:tcPr>
            <w:tcW w:w="3195" w:type="dxa"/>
          </w:tcPr>
          <w:p w:rsidR="00347548" w:rsidRDefault="00347548" w:rsidP="00B91967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3195" w:type="dxa"/>
          </w:tcPr>
          <w:p w:rsidR="00347548" w:rsidRDefault="00347548" w:rsidP="00B91967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3196" w:type="dxa"/>
          </w:tcPr>
          <w:p w:rsidR="00347548" w:rsidRDefault="00347548" w:rsidP="00B91967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3196" w:type="dxa"/>
          </w:tcPr>
          <w:p w:rsidR="00347548" w:rsidRDefault="00347548" w:rsidP="00B91967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347548" w:rsidRPr="00D10C98" w:rsidTr="00826B57">
        <w:trPr>
          <w:trHeight w:val="2226"/>
        </w:trPr>
        <w:tc>
          <w:tcPr>
            <w:tcW w:w="3195" w:type="dxa"/>
          </w:tcPr>
          <w:p w:rsidR="00347548" w:rsidRDefault="00347548" w:rsidP="00B91967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3195" w:type="dxa"/>
          </w:tcPr>
          <w:p w:rsidR="00347548" w:rsidRDefault="00347548" w:rsidP="00B91967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3196" w:type="dxa"/>
          </w:tcPr>
          <w:p w:rsidR="00347548" w:rsidRDefault="00347548" w:rsidP="00B91967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3196" w:type="dxa"/>
          </w:tcPr>
          <w:p w:rsidR="00347548" w:rsidRDefault="00347548" w:rsidP="00B91967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347548" w:rsidRPr="00D10C98" w:rsidTr="00826B57">
        <w:trPr>
          <w:trHeight w:val="2102"/>
        </w:trPr>
        <w:tc>
          <w:tcPr>
            <w:tcW w:w="3195" w:type="dxa"/>
          </w:tcPr>
          <w:p w:rsidR="00347548" w:rsidRDefault="00347548" w:rsidP="00B91967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3195" w:type="dxa"/>
          </w:tcPr>
          <w:p w:rsidR="00347548" w:rsidRDefault="00347548" w:rsidP="00B91967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3196" w:type="dxa"/>
          </w:tcPr>
          <w:p w:rsidR="00347548" w:rsidRDefault="00347548" w:rsidP="00B91967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3196" w:type="dxa"/>
          </w:tcPr>
          <w:p w:rsidR="00347548" w:rsidRDefault="00347548" w:rsidP="00B91967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</w:tbl>
    <w:p w:rsidR="00B91967" w:rsidRDefault="00B91967" w:rsidP="00B91967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D10C98" w:rsidRDefault="00D10C98" w:rsidP="00B91967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D10C98" w:rsidRDefault="00D10C98" w:rsidP="00B91967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D10C98" w:rsidRDefault="00D10C98" w:rsidP="00B91967">
      <w:pPr>
        <w:rPr>
          <w:rFonts w:ascii="Times New Roman" w:hAnsi="Times New Roman" w:cs="Times New Roman"/>
          <w:sz w:val="24"/>
          <w:szCs w:val="24"/>
          <w:lang w:val="es-PR"/>
        </w:rPr>
        <w:sectPr w:rsidR="00D10C98" w:rsidSect="00D10C98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D10C98" w:rsidRDefault="00D10C98" w:rsidP="00B91967">
      <w:pPr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lastRenderedPageBreak/>
        <w:t xml:space="preserve">Referencias </w:t>
      </w:r>
      <w:bookmarkStart w:id="0" w:name="_GoBack"/>
      <w:bookmarkEnd w:id="0"/>
    </w:p>
    <w:p w:rsidR="00D10C98" w:rsidRDefault="00D10C98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D10C98" w:rsidRPr="00B91967" w:rsidRDefault="00D10C98" w:rsidP="00B91967">
      <w:pPr>
        <w:rPr>
          <w:rFonts w:ascii="Times New Roman" w:hAnsi="Times New Roman" w:cs="Times New Roman"/>
          <w:sz w:val="24"/>
          <w:szCs w:val="24"/>
          <w:lang w:val="es-PR"/>
        </w:rPr>
      </w:pPr>
    </w:p>
    <w:sectPr w:rsidR="00D10C98" w:rsidRPr="00B91967" w:rsidSect="00D10C9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EB5" w:rsidRDefault="00AE0EB5" w:rsidP="00AE0EB5">
      <w:pPr>
        <w:spacing w:after="0" w:line="240" w:lineRule="auto"/>
      </w:pPr>
      <w:r>
        <w:separator/>
      </w:r>
    </w:p>
  </w:endnote>
  <w:endnote w:type="continuationSeparator" w:id="0">
    <w:p w:rsidR="00AE0EB5" w:rsidRDefault="00AE0EB5" w:rsidP="00AE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EB5" w:rsidRDefault="00AE0EB5" w:rsidP="00AE0EB5">
      <w:pPr>
        <w:spacing w:after="0" w:line="240" w:lineRule="auto"/>
      </w:pPr>
      <w:r>
        <w:separator/>
      </w:r>
    </w:p>
  </w:footnote>
  <w:footnote w:type="continuationSeparator" w:id="0">
    <w:p w:rsidR="00AE0EB5" w:rsidRDefault="00AE0EB5" w:rsidP="00AE0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181"/>
    <w:multiLevelType w:val="hybridMultilevel"/>
    <w:tmpl w:val="4F30380C"/>
    <w:lvl w:ilvl="0" w:tplc="A2865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587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EAC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961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85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D2D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C29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100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E42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D71107"/>
    <w:multiLevelType w:val="hybridMultilevel"/>
    <w:tmpl w:val="D5F46C5C"/>
    <w:lvl w:ilvl="0" w:tplc="6816A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DCB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60E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4C8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9AE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28C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7E7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301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88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8161A3"/>
    <w:multiLevelType w:val="hybridMultilevel"/>
    <w:tmpl w:val="F70658EE"/>
    <w:lvl w:ilvl="0" w:tplc="3C3E7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C6D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BEE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E47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3CC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40C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26E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C7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3ED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2927569"/>
    <w:multiLevelType w:val="hybridMultilevel"/>
    <w:tmpl w:val="0B0C2B1E"/>
    <w:lvl w:ilvl="0" w:tplc="95566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47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363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58D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1C6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BE0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D61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4A3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AD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72D7DDA"/>
    <w:multiLevelType w:val="hybridMultilevel"/>
    <w:tmpl w:val="CFD22870"/>
    <w:lvl w:ilvl="0" w:tplc="D1B82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904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225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9E7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EF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208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E8C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E67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283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2A31EDE"/>
    <w:multiLevelType w:val="hybridMultilevel"/>
    <w:tmpl w:val="AB08CE16"/>
    <w:lvl w:ilvl="0" w:tplc="99C83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220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C0A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FA2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D4F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F67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65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08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6C2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54C33A6"/>
    <w:multiLevelType w:val="hybridMultilevel"/>
    <w:tmpl w:val="52EA50F4"/>
    <w:lvl w:ilvl="0" w:tplc="0D7A7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8E3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943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D82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BA3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D2C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0EE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363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23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B7C230A"/>
    <w:multiLevelType w:val="hybridMultilevel"/>
    <w:tmpl w:val="F7029108"/>
    <w:lvl w:ilvl="0" w:tplc="61985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43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909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D64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D08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862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045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6C9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5E4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B5"/>
    <w:rsid w:val="00027CC6"/>
    <w:rsid w:val="00131E3C"/>
    <w:rsid w:val="001358C9"/>
    <w:rsid w:val="00277367"/>
    <w:rsid w:val="002927C5"/>
    <w:rsid w:val="002D719F"/>
    <w:rsid w:val="00347548"/>
    <w:rsid w:val="003A19EB"/>
    <w:rsid w:val="003B0BCD"/>
    <w:rsid w:val="004D15C7"/>
    <w:rsid w:val="00587661"/>
    <w:rsid w:val="006B5ADC"/>
    <w:rsid w:val="007259EF"/>
    <w:rsid w:val="00782F3A"/>
    <w:rsid w:val="007954D9"/>
    <w:rsid w:val="00826B57"/>
    <w:rsid w:val="008F7CB4"/>
    <w:rsid w:val="009B3572"/>
    <w:rsid w:val="00A617ED"/>
    <w:rsid w:val="00A85462"/>
    <w:rsid w:val="00AE0EB5"/>
    <w:rsid w:val="00B91967"/>
    <w:rsid w:val="00BF64DA"/>
    <w:rsid w:val="00C6536F"/>
    <w:rsid w:val="00D10C98"/>
    <w:rsid w:val="00E11A99"/>
    <w:rsid w:val="00EC4620"/>
    <w:rsid w:val="00F06E3E"/>
    <w:rsid w:val="00F5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4560B"/>
  <w15:chartTrackingRefBased/>
  <w15:docId w15:val="{A88FDACE-C072-411B-AB78-25D74E6A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EB5"/>
  </w:style>
  <w:style w:type="paragraph" w:styleId="Footer">
    <w:name w:val="footer"/>
    <w:basedOn w:val="Normal"/>
    <w:link w:val="FooterChar"/>
    <w:uiPriority w:val="99"/>
    <w:unhideWhenUsed/>
    <w:rsid w:val="00AE0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EB5"/>
  </w:style>
  <w:style w:type="character" w:styleId="Hyperlink">
    <w:name w:val="Hyperlink"/>
    <w:basedOn w:val="DefaultParagraphFont"/>
    <w:uiPriority w:val="99"/>
    <w:unhideWhenUsed/>
    <w:rsid w:val="00B919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6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5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1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3916/C62-2020-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ACA9A9-F3CC-42C3-A0DE-9B921AE8F821}" type="doc">
      <dgm:prSet loTypeId="urn:microsoft.com/office/officeart/2005/8/layout/chevron2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D6FC00B5-F852-4EF8-9033-AE7A2837C0DB}">
      <dgm:prSet phldrT="[Text]"/>
      <dgm:spPr/>
      <dgm:t>
        <a:bodyPr/>
        <a:lstStyle/>
        <a:p>
          <a:r>
            <a:rPr lang="en-US" dirty="0" smtClean="0">
              <a:latin typeface="HELVETICA" panose="020B0604020202020204" pitchFamily="34" charset="0"/>
              <a:cs typeface="HELVETICA" panose="020B0604020202020204" pitchFamily="34" charset="0"/>
            </a:rPr>
            <a:t>AUTOR</a:t>
          </a:r>
          <a:endParaRPr lang="en-US" dirty="0"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DC334A2D-0CD9-4E45-896D-D4CB222AE1BA}" type="parTrans" cxnId="{D68E576E-FD6F-4228-9F94-4A3D43C85E03}">
      <dgm:prSet/>
      <dgm:spPr/>
      <dgm:t>
        <a:bodyPr/>
        <a:lstStyle/>
        <a:p>
          <a:endParaRPr lang="en-US"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032C90E5-C3C1-4215-8EC8-D447E3E25324}" type="sibTrans" cxnId="{D68E576E-FD6F-4228-9F94-4A3D43C85E03}">
      <dgm:prSet/>
      <dgm:spPr/>
      <dgm:t>
        <a:bodyPr/>
        <a:lstStyle/>
        <a:p>
          <a:endParaRPr lang="en-US"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3FAD3B36-9546-440A-9147-06758399B833}">
      <dgm:prSet phldrT="[Text]"/>
      <dgm:spPr/>
      <dgm:t>
        <a:bodyPr/>
        <a:lstStyle/>
        <a:p>
          <a:r>
            <a:rPr lang="es-PR" dirty="0" smtClean="0">
              <a:latin typeface="HELVETICA" panose="020B0604020202020204" pitchFamily="34" charset="0"/>
              <a:cs typeface="HELVETICA" panose="020B0604020202020204" pitchFamily="34" charset="0"/>
            </a:rPr>
            <a:t>¿</a:t>
          </a:r>
          <a:r>
            <a:rPr lang="es-PR" b="1" u="sng" dirty="0" smtClean="0">
              <a:solidFill>
                <a:srgbClr val="FF0000"/>
              </a:solidFill>
              <a:latin typeface="HELVETICA" panose="020B0604020202020204" pitchFamily="34" charset="0"/>
              <a:cs typeface="HELVETICA" panose="020B0604020202020204" pitchFamily="34" charset="0"/>
            </a:rPr>
            <a:t>Quién</a:t>
          </a:r>
          <a:r>
            <a:rPr lang="es-PR" dirty="0" smtClean="0">
              <a:latin typeface="HELVETICA" panose="020B0604020202020204" pitchFamily="34" charset="0"/>
              <a:cs typeface="HELVETICA" panose="020B0604020202020204" pitchFamily="34" charset="0"/>
            </a:rPr>
            <a:t> es responsable por el trabajo? (Apellido, Inicial).</a:t>
          </a:r>
          <a:endParaRPr lang="en-US" dirty="0"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05EF006B-B5B8-4B21-AD3D-3D393AECC35C}" type="parTrans" cxnId="{0BEE02FC-C73F-4D5A-81B4-33D64F174674}">
      <dgm:prSet/>
      <dgm:spPr/>
      <dgm:t>
        <a:bodyPr/>
        <a:lstStyle/>
        <a:p>
          <a:endParaRPr lang="en-US"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8E0225D4-C6B4-44F4-8E6E-4F70986B90D1}" type="sibTrans" cxnId="{0BEE02FC-C73F-4D5A-81B4-33D64F174674}">
      <dgm:prSet/>
      <dgm:spPr/>
      <dgm:t>
        <a:bodyPr/>
        <a:lstStyle/>
        <a:p>
          <a:endParaRPr lang="en-US"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1D0E2FFA-2876-49B0-8953-0D9769CD1408}">
      <dgm:prSet phldrT="[Text]"/>
      <dgm:spPr/>
      <dgm:t>
        <a:bodyPr/>
        <a:lstStyle/>
        <a:p>
          <a:r>
            <a:rPr lang="en-US" dirty="0" smtClean="0">
              <a:latin typeface="HELVETICA" panose="020B0604020202020204" pitchFamily="34" charset="0"/>
              <a:cs typeface="HELVETICA" panose="020B0604020202020204" pitchFamily="34" charset="0"/>
            </a:rPr>
            <a:t>FECHA</a:t>
          </a:r>
          <a:endParaRPr lang="en-US" dirty="0"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46F4FCDA-CEC8-4FD6-98FA-DA27A2AFB936}" type="parTrans" cxnId="{02105B74-01FA-47E9-AB41-1313A5F122BA}">
      <dgm:prSet/>
      <dgm:spPr/>
      <dgm:t>
        <a:bodyPr/>
        <a:lstStyle/>
        <a:p>
          <a:endParaRPr lang="en-US"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8828ADFC-EE3E-47B7-9C19-4685A84FF01F}" type="sibTrans" cxnId="{02105B74-01FA-47E9-AB41-1313A5F122BA}">
      <dgm:prSet/>
      <dgm:spPr/>
      <dgm:t>
        <a:bodyPr/>
        <a:lstStyle/>
        <a:p>
          <a:endParaRPr lang="en-US"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A19E2E62-17B2-4ECC-A8E9-B3A8FA0A919D}">
      <dgm:prSet phldrT="[Text]"/>
      <dgm:spPr/>
      <dgm:t>
        <a:bodyPr/>
        <a:lstStyle/>
        <a:p>
          <a:r>
            <a:rPr lang="es-PR" dirty="0" smtClean="0">
              <a:latin typeface="HELVETICA" panose="020B0604020202020204" pitchFamily="34" charset="0"/>
              <a:cs typeface="HELVETICA" panose="020B0604020202020204" pitchFamily="34" charset="0"/>
            </a:rPr>
            <a:t>¿</a:t>
          </a:r>
          <a:r>
            <a:rPr lang="es-PR" b="1" u="sng" dirty="0" smtClean="0">
              <a:solidFill>
                <a:srgbClr val="FF0000"/>
              </a:solidFill>
              <a:latin typeface="HELVETICA" panose="020B0604020202020204" pitchFamily="34" charset="0"/>
              <a:cs typeface="HELVETICA" panose="020B0604020202020204" pitchFamily="34" charset="0"/>
            </a:rPr>
            <a:t>Cuándo</a:t>
          </a:r>
          <a:r>
            <a:rPr lang="es-PR" dirty="0" smtClean="0">
              <a:latin typeface="HELVETICA" panose="020B0604020202020204" pitchFamily="34" charset="0"/>
              <a:cs typeface="HELVETICA" panose="020B0604020202020204" pitchFamily="34" charset="0"/>
            </a:rPr>
            <a:t> fue publicado el trabajo? (años, meses, fechas completas). </a:t>
          </a:r>
          <a:endParaRPr lang="en-US" dirty="0"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20089AE4-D330-4527-86E4-47CFC09DD3B6}" type="parTrans" cxnId="{976DABF7-197A-4313-86E7-3D991B57D1A7}">
      <dgm:prSet/>
      <dgm:spPr/>
      <dgm:t>
        <a:bodyPr/>
        <a:lstStyle/>
        <a:p>
          <a:endParaRPr lang="en-US"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ECA72F40-04BE-4101-9F1E-C4FB141E379E}" type="sibTrans" cxnId="{976DABF7-197A-4313-86E7-3D991B57D1A7}">
      <dgm:prSet/>
      <dgm:spPr/>
      <dgm:t>
        <a:bodyPr/>
        <a:lstStyle/>
        <a:p>
          <a:endParaRPr lang="en-US"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EF25EDC1-EC1E-4115-91F9-9F3AE4FEFBD8}">
      <dgm:prSet phldrT="[Text]"/>
      <dgm:spPr/>
      <dgm:t>
        <a:bodyPr/>
        <a:lstStyle/>
        <a:p>
          <a:r>
            <a:rPr lang="en-US" dirty="0" err="1" smtClean="0">
              <a:latin typeface="HELVETICA" panose="020B0604020202020204" pitchFamily="34" charset="0"/>
              <a:cs typeface="HELVETICA" panose="020B0604020202020204" pitchFamily="34" charset="0"/>
            </a:rPr>
            <a:t>TÍTULO</a:t>
          </a:r>
          <a:endParaRPr lang="en-US" dirty="0"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53799C71-A355-49C4-A354-8B837BF45E39}" type="parTrans" cxnId="{6FCB5442-E16E-4CF0-ABB8-E5DFB2FB021F}">
      <dgm:prSet/>
      <dgm:spPr/>
      <dgm:t>
        <a:bodyPr/>
        <a:lstStyle/>
        <a:p>
          <a:endParaRPr lang="en-US"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80453391-0833-4A35-8B54-921E23EB52EC}" type="sibTrans" cxnId="{6FCB5442-E16E-4CF0-ABB8-E5DFB2FB021F}">
      <dgm:prSet/>
      <dgm:spPr/>
      <dgm:t>
        <a:bodyPr/>
        <a:lstStyle/>
        <a:p>
          <a:endParaRPr lang="en-US"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C2FBE8DE-D7F4-4C30-9E70-81D4523F8D66}">
      <dgm:prSet phldrT="[Text]"/>
      <dgm:spPr/>
      <dgm:t>
        <a:bodyPr/>
        <a:lstStyle/>
        <a:p>
          <a:r>
            <a:rPr lang="es-PR" dirty="0" smtClean="0">
              <a:latin typeface="HELVETICA" panose="020B0604020202020204" pitchFamily="34" charset="0"/>
              <a:cs typeface="HELVETICA" panose="020B0604020202020204" pitchFamily="34" charset="0"/>
            </a:rPr>
            <a:t>¿</a:t>
          </a:r>
          <a:r>
            <a:rPr lang="es-PR" b="1" u="sng" dirty="0" smtClean="0">
              <a:solidFill>
                <a:srgbClr val="FF0000"/>
              </a:solidFill>
              <a:latin typeface="HELVETICA" panose="020B0604020202020204" pitchFamily="34" charset="0"/>
              <a:cs typeface="HELVETICA" panose="020B0604020202020204" pitchFamily="34" charset="0"/>
            </a:rPr>
            <a:t>Cómo</a:t>
          </a:r>
          <a:r>
            <a:rPr lang="es-PR" dirty="0" smtClean="0">
              <a:latin typeface="HELVETICA" panose="020B0604020202020204" pitchFamily="34" charset="0"/>
              <a:cs typeface="HELVETICA" panose="020B0604020202020204" pitchFamily="34" charset="0"/>
            </a:rPr>
            <a:t> se llama el trabajo? (Título de la obra que se cita (obras completas, partes de una obra)</a:t>
          </a:r>
          <a:endParaRPr lang="en-US" dirty="0"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7E8E065E-9057-428A-874D-144B50CF04D7}" type="parTrans" cxnId="{DE2372AB-3E4E-46C6-80D9-07D36AA196D7}">
      <dgm:prSet/>
      <dgm:spPr/>
      <dgm:t>
        <a:bodyPr/>
        <a:lstStyle/>
        <a:p>
          <a:endParaRPr lang="en-US"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028B6154-834A-4DA0-9BD3-B8CABDA71B4B}" type="sibTrans" cxnId="{DE2372AB-3E4E-46C6-80D9-07D36AA196D7}">
      <dgm:prSet/>
      <dgm:spPr/>
      <dgm:t>
        <a:bodyPr/>
        <a:lstStyle/>
        <a:p>
          <a:endParaRPr lang="en-US"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358EF83F-747E-4477-9B0A-52079F8AA0D9}">
      <dgm:prSet phldrT="[Text]"/>
      <dgm:spPr/>
      <dgm:t>
        <a:bodyPr/>
        <a:lstStyle/>
        <a:p>
          <a:r>
            <a:rPr lang="en-US" dirty="0" smtClean="0">
              <a:latin typeface="HELVETICA" panose="020B0604020202020204" pitchFamily="34" charset="0"/>
              <a:cs typeface="HELVETICA" panose="020B0604020202020204" pitchFamily="34" charset="0"/>
            </a:rPr>
            <a:t>FUENTE</a:t>
          </a:r>
          <a:endParaRPr lang="en-US" dirty="0"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D2566EA7-A46C-4B4F-9565-2E69007361C0}" type="parTrans" cxnId="{DCC8ABEA-166E-4CD2-959C-6DD36EC70A67}">
      <dgm:prSet/>
      <dgm:spPr/>
      <dgm:t>
        <a:bodyPr/>
        <a:lstStyle/>
        <a:p>
          <a:endParaRPr lang="en-US"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E3DD21F7-CE0C-4242-B3F2-8C1CB58167AE}" type="sibTrans" cxnId="{DCC8ABEA-166E-4CD2-959C-6DD36EC70A67}">
      <dgm:prSet/>
      <dgm:spPr/>
      <dgm:t>
        <a:bodyPr/>
        <a:lstStyle/>
        <a:p>
          <a:endParaRPr lang="en-US"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13496AED-383F-4B29-B024-D19ED3FCD4A2}">
      <dgm:prSet/>
      <dgm:spPr/>
      <dgm:t>
        <a:bodyPr/>
        <a:lstStyle/>
        <a:p>
          <a:r>
            <a:rPr lang="es-PR" dirty="0" smtClean="0">
              <a:latin typeface="HELVETICA" panose="020B0604020202020204" pitchFamily="34" charset="0"/>
              <a:cs typeface="HELVETICA" panose="020B0604020202020204" pitchFamily="34" charset="0"/>
            </a:rPr>
            <a:t>¿</a:t>
          </a:r>
          <a:r>
            <a:rPr lang="es-PR" b="1" u="sng" dirty="0" smtClean="0">
              <a:solidFill>
                <a:srgbClr val="FF0000"/>
              </a:solidFill>
              <a:latin typeface="HELVETICA" panose="020B0604020202020204" pitchFamily="34" charset="0"/>
              <a:cs typeface="HELVETICA" panose="020B0604020202020204" pitchFamily="34" charset="0"/>
            </a:rPr>
            <a:t>Dónde</a:t>
          </a:r>
          <a:r>
            <a:rPr lang="es-PR" dirty="0" smtClean="0">
              <a:latin typeface="HELVETICA" panose="020B0604020202020204" pitchFamily="34" charset="0"/>
              <a:cs typeface="HELVETICA" panose="020B0604020202020204" pitchFamily="34" charset="0"/>
            </a:rPr>
            <a:t> puedo recuperar el trabajo? (Dónde se encuentra o cómo se puede recuperar la obra citada).</a:t>
          </a:r>
          <a:endParaRPr lang="en-US" dirty="0"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BCBD4E8D-A7D3-431C-A96E-CFA3D8B3373B}" type="parTrans" cxnId="{CE6C3D75-0A6C-41B5-997F-B31737D42A82}">
      <dgm:prSet/>
      <dgm:spPr/>
      <dgm:t>
        <a:bodyPr/>
        <a:lstStyle/>
        <a:p>
          <a:endParaRPr lang="en-US"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729A7662-45D3-4D49-80A0-0DC98C9B03FC}" type="sibTrans" cxnId="{CE6C3D75-0A6C-41B5-997F-B31737D42A82}">
      <dgm:prSet/>
      <dgm:spPr/>
      <dgm:t>
        <a:bodyPr/>
        <a:lstStyle/>
        <a:p>
          <a:endParaRPr lang="en-US"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9FEAF63B-418F-4767-AFDF-43011F678FEC}" type="pres">
      <dgm:prSet presAssocID="{FDACA9A9-F3CC-42C3-A0DE-9B921AE8F82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002A99D-A91D-44FC-86CB-CD49A7534BE9}" type="pres">
      <dgm:prSet presAssocID="{D6FC00B5-F852-4EF8-9033-AE7A2837C0DB}" presName="composite" presStyleCnt="0"/>
      <dgm:spPr/>
    </dgm:pt>
    <dgm:pt modelId="{7AD70D2A-E148-4002-ACAA-22B3E9398574}" type="pres">
      <dgm:prSet presAssocID="{D6FC00B5-F852-4EF8-9033-AE7A2837C0DB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6B73B2-9C66-4598-97A9-358B20EA460E}" type="pres">
      <dgm:prSet presAssocID="{D6FC00B5-F852-4EF8-9033-AE7A2837C0DB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8B77D5-FD23-4D90-AD63-A63ED191746F}" type="pres">
      <dgm:prSet presAssocID="{032C90E5-C3C1-4215-8EC8-D447E3E25324}" presName="sp" presStyleCnt="0"/>
      <dgm:spPr/>
    </dgm:pt>
    <dgm:pt modelId="{9ED56863-A463-4E33-B9A1-46FDAC0E1BEA}" type="pres">
      <dgm:prSet presAssocID="{1D0E2FFA-2876-49B0-8953-0D9769CD1408}" presName="composite" presStyleCnt="0"/>
      <dgm:spPr/>
    </dgm:pt>
    <dgm:pt modelId="{285901B1-2CC9-40FB-815E-E058868F8D97}" type="pres">
      <dgm:prSet presAssocID="{1D0E2FFA-2876-49B0-8953-0D9769CD1408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215627-E050-4FF7-9FC0-8DFBEDF46E2B}" type="pres">
      <dgm:prSet presAssocID="{1D0E2FFA-2876-49B0-8953-0D9769CD1408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D307C5-596B-4785-8CEE-0440405FB29B}" type="pres">
      <dgm:prSet presAssocID="{8828ADFC-EE3E-47B7-9C19-4685A84FF01F}" presName="sp" presStyleCnt="0"/>
      <dgm:spPr/>
    </dgm:pt>
    <dgm:pt modelId="{0B38D0E1-3AA6-4DA8-96FC-2FA5301C867D}" type="pres">
      <dgm:prSet presAssocID="{EF25EDC1-EC1E-4115-91F9-9F3AE4FEFBD8}" presName="composite" presStyleCnt="0"/>
      <dgm:spPr/>
    </dgm:pt>
    <dgm:pt modelId="{A2A79691-D4DD-42C1-BF6A-14F74DDC294E}" type="pres">
      <dgm:prSet presAssocID="{EF25EDC1-EC1E-4115-91F9-9F3AE4FEFBD8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6593AC-7CB8-4BB3-BE1D-1522F1A6C982}" type="pres">
      <dgm:prSet presAssocID="{EF25EDC1-EC1E-4115-91F9-9F3AE4FEFBD8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26B586-2645-4493-B559-1806F8BD06AA}" type="pres">
      <dgm:prSet presAssocID="{80453391-0833-4A35-8B54-921E23EB52EC}" presName="sp" presStyleCnt="0"/>
      <dgm:spPr/>
    </dgm:pt>
    <dgm:pt modelId="{DE29B8CF-85E6-4EDA-8A12-E7F20F9B004E}" type="pres">
      <dgm:prSet presAssocID="{358EF83F-747E-4477-9B0A-52079F8AA0D9}" presName="composite" presStyleCnt="0"/>
      <dgm:spPr/>
    </dgm:pt>
    <dgm:pt modelId="{CC9D8721-D3B4-463B-B15D-A74DF8B50DBC}" type="pres">
      <dgm:prSet presAssocID="{358EF83F-747E-4477-9B0A-52079F8AA0D9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FD84D2-4C53-41E2-B81E-7D3FD85E3813}" type="pres">
      <dgm:prSet presAssocID="{358EF83F-747E-4477-9B0A-52079F8AA0D9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E57ECE7-D827-4510-A2EA-49E4389FA82C}" type="presOf" srcId="{1D0E2FFA-2876-49B0-8953-0D9769CD1408}" destId="{285901B1-2CC9-40FB-815E-E058868F8D97}" srcOrd="0" destOrd="0" presId="urn:microsoft.com/office/officeart/2005/8/layout/chevron2"/>
    <dgm:cxn modelId="{DCC8ABEA-166E-4CD2-959C-6DD36EC70A67}" srcId="{FDACA9A9-F3CC-42C3-A0DE-9B921AE8F821}" destId="{358EF83F-747E-4477-9B0A-52079F8AA0D9}" srcOrd="3" destOrd="0" parTransId="{D2566EA7-A46C-4B4F-9565-2E69007361C0}" sibTransId="{E3DD21F7-CE0C-4242-B3F2-8C1CB58167AE}"/>
    <dgm:cxn modelId="{6E939733-8F06-4A2C-BC25-28494DBEDF12}" type="presOf" srcId="{A19E2E62-17B2-4ECC-A8E9-B3A8FA0A919D}" destId="{CB215627-E050-4FF7-9FC0-8DFBEDF46E2B}" srcOrd="0" destOrd="0" presId="urn:microsoft.com/office/officeart/2005/8/layout/chevron2"/>
    <dgm:cxn modelId="{FDD9193E-EA3E-4C60-8940-331E4E380CE0}" type="presOf" srcId="{FDACA9A9-F3CC-42C3-A0DE-9B921AE8F821}" destId="{9FEAF63B-418F-4767-AFDF-43011F678FEC}" srcOrd="0" destOrd="0" presId="urn:microsoft.com/office/officeart/2005/8/layout/chevron2"/>
    <dgm:cxn modelId="{0BE7934E-B71E-4DE7-B0A1-E299AA6BB564}" type="presOf" srcId="{13496AED-383F-4B29-B024-D19ED3FCD4A2}" destId="{39FD84D2-4C53-41E2-B81E-7D3FD85E3813}" srcOrd="0" destOrd="0" presId="urn:microsoft.com/office/officeart/2005/8/layout/chevron2"/>
    <dgm:cxn modelId="{1E12AC91-6089-4557-A27E-7C4842EF44BE}" type="presOf" srcId="{C2FBE8DE-D7F4-4C30-9E70-81D4523F8D66}" destId="{E16593AC-7CB8-4BB3-BE1D-1522F1A6C982}" srcOrd="0" destOrd="0" presId="urn:microsoft.com/office/officeart/2005/8/layout/chevron2"/>
    <dgm:cxn modelId="{555B4504-AD96-4296-8AD9-EC698BE1E5A2}" type="presOf" srcId="{3FAD3B36-9546-440A-9147-06758399B833}" destId="{A66B73B2-9C66-4598-97A9-358B20EA460E}" srcOrd="0" destOrd="0" presId="urn:microsoft.com/office/officeart/2005/8/layout/chevron2"/>
    <dgm:cxn modelId="{02105B74-01FA-47E9-AB41-1313A5F122BA}" srcId="{FDACA9A9-F3CC-42C3-A0DE-9B921AE8F821}" destId="{1D0E2FFA-2876-49B0-8953-0D9769CD1408}" srcOrd="1" destOrd="0" parTransId="{46F4FCDA-CEC8-4FD6-98FA-DA27A2AFB936}" sibTransId="{8828ADFC-EE3E-47B7-9C19-4685A84FF01F}"/>
    <dgm:cxn modelId="{CE6C3D75-0A6C-41B5-997F-B31737D42A82}" srcId="{358EF83F-747E-4477-9B0A-52079F8AA0D9}" destId="{13496AED-383F-4B29-B024-D19ED3FCD4A2}" srcOrd="0" destOrd="0" parTransId="{BCBD4E8D-A7D3-431C-A96E-CFA3D8B3373B}" sibTransId="{729A7662-45D3-4D49-80A0-0DC98C9B03FC}"/>
    <dgm:cxn modelId="{DE2372AB-3E4E-46C6-80D9-07D36AA196D7}" srcId="{EF25EDC1-EC1E-4115-91F9-9F3AE4FEFBD8}" destId="{C2FBE8DE-D7F4-4C30-9E70-81D4523F8D66}" srcOrd="0" destOrd="0" parTransId="{7E8E065E-9057-428A-874D-144B50CF04D7}" sibTransId="{028B6154-834A-4DA0-9BD3-B8CABDA71B4B}"/>
    <dgm:cxn modelId="{8FD1B3B9-EB99-4DF0-8050-7D9E486FBBD2}" type="presOf" srcId="{EF25EDC1-EC1E-4115-91F9-9F3AE4FEFBD8}" destId="{A2A79691-D4DD-42C1-BF6A-14F74DDC294E}" srcOrd="0" destOrd="0" presId="urn:microsoft.com/office/officeart/2005/8/layout/chevron2"/>
    <dgm:cxn modelId="{976DABF7-197A-4313-86E7-3D991B57D1A7}" srcId="{1D0E2FFA-2876-49B0-8953-0D9769CD1408}" destId="{A19E2E62-17B2-4ECC-A8E9-B3A8FA0A919D}" srcOrd="0" destOrd="0" parTransId="{20089AE4-D330-4527-86E4-47CFC09DD3B6}" sibTransId="{ECA72F40-04BE-4101-9F1E-C4FB141E379E}"/>
    <dgm:cxn modelId="{0BEE02FC-C73F-4D5A-81B4-33D64F174674}" srcId="{D6FC00B5-F852-4EF8-9033-AE7A2837C0DB}" destId="{3FAD3B36-9546-440A-9147-06758399B833}" srcOrd="0" destOrd="0" parTransId="{05EF006B-B5B8-4B21-AD3D-3D393AECC35C}" sibTransId="{8E0225D4-C6B4-44F4-8E6E-4F70986B90D1}"/>
    <dgm:cxn modelId="{6FCB5442-E16E-4CF0-ABB8-E5DFB2FB021F}" srcId="{FDACA9A9-F3CC-42C3-A0DE-9B921AE8F821}" destId="{EF25EDC1-EC1E-4115-91F9-9F3AE4FEFBD8}" srcOrd="2" destOrd="0" parTransId="{53799C71-A355-49C4-A354-8B837BF45E39}" sibTransId="{80453391-0833-4A35-8B54-921E23EB52EC}"/>
    <dgm:cxn modelId="{EBA4B199-27A7-41A7-870C-3348886DDB70}" type="presOf" srcId="{358EF83F-747E-4477-9B0A-52079F8AA0D9}" destId="{CC9D8721-D3B4-463B-B15D-A74DF8B50DBC}" srcOrd="0" destOrd="0" presId="urn:microsoft.com/office/officeart/2005/8/layout/chevron2"/>
    <dgm:cxn modelId="{BD47A128-CFFD-49B3-92A7-949F81151C75}" type="presOf" srcId="{D6FC00B5-F852-4EF8-9033-AE7A2837C0DB}" destId="{7AD70D2A-E148-4002-ACAA-22B3E9398574}" srcOrd="0" destOrd="0" presId="urn:microsoft.com/office/officeart/2005/8/layout/chevron2"/>
    <dgm:cxn modelId="{D68E576E-FD6F-4228-9F94-4A3D43C85E03}" srcId="{FDACA9A9-F3CC-42C3-A0DE-9B921AE8F821}" destId="{D6FC00B5-F852-4EF8-9033-AE7A2837C0DB}" srcOrd="0" destOrd="0" parTransId="{DC334A2D-0CD9-4E45-896D-D4CB222AE1BA}" sibTransId="{032C90E5-C3C1-4215-8EC8-D447E3E25324}"/>
    <dgm:cxn modelId="{6013D1E0-C853-43E6-8F38-2BBF5C377012}" type="presParOf" srcId="{9FEAF63B-418F-4767-AFDF-43011F678FEC}" destId="{F002A99D-A91D-44FC-86CB-CD49A7534BE9}" srcOrd="0" destOrd="0" presId="urn:microsoft.com/office/officeart/2005/8/layout/chevron2"/>
    <dgm:cxn modelId="{47D1B006-4A4F-4547-9EDC-4BFDC56BD664}" type="presParOf" srcId="{F002A99D-A91D-44FC-86CB-CD49A7534BE9}" destId="{7AD70D2A-E148-4002-ACAA-22B3E9398574}" srcOrd="0" destOrd="0" presId="urn:microsoft.com/office/officeart/2005/8/layout/chevron2"/>
    <dgm:cxn modelId="{FA863E9F-D060-4414-B3AC-274C449AFF07}" type="presParOf" srcId="{F002A99D-A91D-44FC-86CB-CD49A7534BE9}" destId="{A66B73B2-9C66-4598-97A9-358B20EA460E}" srcOrd="1" destOrd="0" presId="urn:microsoft.com/office/officeart/2005/8/layout/chevron2"/>
    <dgm:cxn modelId="{8F3B6E65-E60A-435C-A608-9ED2E71E8D5D}" type="presParOf" srcId="{9FEAF63B-418F-4767-AFDF-43011F678FEC}" destId="{DC8B77D5-FD23-4D90-AD63-A63ED191746F}" srcOrd="1" destOrd="0" presId="urn:microsoft.com/office/officeart/2005/8/layout/chevron2"/>
    <dgm:cxn modelId="{9C6C0DE1-C629-4D1F-BD44-2F5D1DFD00D8}" type="presParOf" srcId="{9FEAF63B-418F-4767-AFDF-43011F678FEC}" destId="{9ED56863-A463-4E33-B9A1-46FDAC0E1BEA}" srcOrd="2" destOrd="0" presId="urn:microsoft.com/office/officeart/2005/8/layout/chevron2"/>
    <dgm:cxn modelId="{A7214BBD-2CC4-4102-A587-E173DBA2CD61}" type="presParOf" srcId="{9ED56863-A463-4E33-B9A1-46FDAC0E1BEA}" destId="{285901B1-2CC9-40FB-815E-E058868F8D97}" srcOrd="0" destOrd="0" presId="urn:microsoft.com/office/officeart/2005/8/layout/chevron2"/>
    <dgm:cxn modelId="{94C5B4EC-F248-444B-93F9-876C2DC6BA8B}" type="presParOf" srcId="{9ED56863-A463-4E33-B9A1-46FDAC0E1BEA}" destId="{CB215627-E050-4FF7-9FC0-8DFBEDF46E2B}" srcOrd="1" destOrd="0" presId="urn:microsoft.com/office/officeart/2005/8/layout/chevron2"/>
    <dgm:cxn modelId="{FF43CA18-5818-48B6-8610-08A6BC91573E}" type="presParOf" srcId="{9FEAF63B-418F-4767-AFDF-43011F678FEC}" destId="{10D307C5-596B-4785-8CEE-0440405FB29B}" srcOrd="3" destOrd="0" presId="urn:microsoft.com/office/officeart/2005/8/layout/chevron2"/>
    <dgm:cxn modelId="{BC1DBA05-480B-437F-A57C-98A590864CDE}" type="presParOf" srcId="{9FEAF63B-418F-4767-AFDF-43011F678FEC}" destId="{0B38D0E1-3AA6-4DA8-96FC-2FA5301C867D}" srcOrd="4" destOrd="0" presId="urn:microsoft.com/office/officeart/2005/8/layout/chevron2"/>
    <dgm:cxn modelId="{3412F0B6-3D2A-40B6-BAB4-D69BB459C8AC}" type="presParOf" srcId="{0B38D0E1-3AA6-4DA8-96FC-2FA5301C867D}" destId="{A2A79691-D4DD-42C1-BF6A-14F74DDC294E}" srcOrd="0" destOrd="0" presId="urn:microsoft.com/office/officeart/2005/8/layout/chevron2"/>
    <dgm:cxn modelId="{5D4DEE65-67E9-4F50-9D1F-847DCE84D75D}" type="presParOf" srcId="{0B38D0E1-3AA6-4DA8-96FC-2FA5301C867D}" destId="{E16593AC-7CB8-4BB3-BE1D-1522F1A6C982}" srcOrd="1" destOrd="0" presId="urn:microsoft.com/office/officeart/2005/8/layout/chevron2"/>
    <dgm:cxn modelId="{2DAD778A-2507-4500-8012-AA0A56D3A5BA}" type="presParOf" srcId="{9FEAF63B-418F-4767-AFDF-43011F678FEC}" destId="{3C26B586-2645-4493-B559-1806F8BD06AA}" srcOrd="5" destOrd="0" presId="urn:microsoft.com/office/officeart/2005/8/layout/chevron2"/>
    <dgm:cxn modelId="{13A79C83-948F-43C6-8360-DC292F7DC1FB}" type="presParOf" srcId="{9FEAF63B-418F-4767-AFDF-43011F678FEC}" destId="{DE29B8CF-85E6-4EDA-8A12-E7F20F9B004E}" srcOrd="6" destOrd="0" presId="urn:microsoft.com/office/officeart/2005/8/layout/chevron2"/>
    <dgm:cxn modelId="{B5C09AC5-2385-4FD9-BAA3-02B5A0044A84}" type="presParOf" srcId="{DE29B8CF-85E6-4EDA-8A12-E7F20F9B004E}" destId="{CC9D8721-D3B4-463B-B15D-A74DF8B50DBC}" srcOrd="0" destOrd="0" presId="urn:microsoft.com/office/officeart/2005/8/layout/chevron2"/>
    <dgm:cxn modelId="{D8DCAE5F-C60C-4238-8070-EFF71A00EB92}" type="presParOf" srcId="{DE29B8CF-85E6-4EDA-8A12-E7F20F9B004E}" destId="{39FD84D2-4C53-41E2-B81E-7D3FD85E381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D70D2A-E148-4002-ACAA-22B3E9398574}">
      <dsp:nvSpPr>
        <dsp:cNvPr id="0" name=""/>
        <dsp:cNvSpPr/>
      </dsp:nvSpPr>
      <dsp:spPr>
        <a:xfrm rot="5400000">
          <a:off x="-203250" y="206932"/>
          <a:ext cx="1355005" cy="948503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 dirty="0" smtClean="0">
              <a:latin typeface="HELVETICA" panose="020B0604020202020204" pitchFamily="34" charset="0"/>
              <a:cs typeface="HELVETICA" panose="020B0604020202020204" pitchFamily="34" charset="0"/>
            </a:rPr>
            <a:t>AUTOR</a:t>
          </a:r>
          <a:endParaRPr lang="en-US" sz="1800" kern="1200" dirty="0">
            <a:latin typeface="HELVETICA" panose="020B0604020202020204" pitchFamily="34" charset="0"/>
            <a:cs typeface="HELVETICA" panose="020B0604020202020204" pitchFamily="34" charset="0"/>
          </a:endParaRPr>
        </a:p>
      </dsp:txBody>
      <dsp:txXfrm rot="-5400000">
        <a:off x="2" y="477933"/>
        <a:ext cx="948503" cy="406502"/>
      </dsp:txXfrm>
    </dsp:sp>
    <dsp:sp modelId="{A66B73B2-9C66-4598-97A9-358B20EA460E}">
      <dsp:nvSpPr>
        <dsp:cNvPr id="0" name=""/>
        <dsp:cNvSpPr/>
      </dsp:nvSpPr>
      <dsp:spPr>
        <a:xfrm rot="5400000">
          <a:off x="4122005" y="-3169819"/>
          <a:ext cx="880753" cy="72277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R" sz="2200" kern="1200" dirty="0" smtClean="0">
              <a:latin typeface="HELVETICA" panose="020B0604020202020204" pitchFamily="34" charset="0"/>
              <a:cs typeface="HELVETICA" panose="020B0604020202020204" pitchFamily="34" charset="0"/>
            </a:rPr>
            <a:t>¿</a:t>
          </a:r>
          <a:r>
            <a:rPr lang="es-PR" sz="2200" b="1" u="sng" kern="1200" dirty="0" smtClean="0">
              <a:solidFill>
                <a:srgbClr val="FF0000"/>
              </a:solidFill>
              <a:latin typeface="HELVETICA" panose="020B0604020202020204" pitchFamily="34" charset="0"/>
              <a:cs typeface="HELVETICA" panose="020B0604020202020204" pitchFamily="34" charset="0"/>
            </a:rPr>
            <a:t>Quién</a:t>
          </a:r>
          <a:r>
            <a:rPr lang="es-PR" sz="2200" kern="1200" dirty="0" smtClean="0">
              <a:latin typeface="HELVETICA" panose="020B0604020202020204" pitchFamily="34" charset="0"/>
              <a:cs typeface="HELVETICA" panose="020B0604020202020204" pitchFamily="34" charset="0"/>
            </a:rPr>
            <a:t> es responsable por el trabajo? (Apellido, Inicial).</a:t>
          </a:r>
          <a:endParaRPr lang="en-US" sz="2200" kern="1200" dirty="0">
            <a:latin typeface="HELVETICA" panose="020B0604020202020204" pitchFamily="34" charset="0"/>
            <a:cs typeface="HELVETICA" panose="020B0604020202020204" pitchFamily="34" charset="0"/>
          </a:endParaRPr>
        </a:p>
      </dsp:txBody>
      <dsp:txXfrm rot="-5400000">
        <a:off x="948504" y="46677"/>
        <a:ext cx="7184761" cy="794763"/>
      </dsp:txXfrm>
    </dsp:sp>
    <dsp:sp modelId="{285901B1-2CC9-40FB-815E-E058868F8D97}">
      <dsp:nvSpPr>
        <dsp:cNvPr id="0" name=""/>
        <dsp:cNvSpPr/>
      </dsp:nvSpPr>
      <dsp:spPr>
        <a:xfrm rot="5400000">
          <a:off x="-203250" y="1416509"/>
          <a:ext cx="1355005" cy="948503"/>
        </a:xfrm>
        <a:prstGeom prst="chevron">
          <a:avLst/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 w="12700" cap="flat" cmpd="sng" algn="ctr">
          <a:solidFill>
            <a:schemeClr val="accent3">
              <a:hueOff val="903533"/>
              <a:satOff val="33333"/>
              <a:lumOff val="-490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 dirty="0" smtClean="0">
              <a:latin typeface="HELVETICA" panose="020B0604020202020204" pitchFamily="34" charset="0"/>
              <a:cs typeface="HELVETICA" panose="020B0604020202020204" pitchFamily="34" charset="0"/>
            </a:rPr>
            <a:t>FECHA</a:t>
          </a:r>
          <a:endParaRPr lang="en-US" sz="1800" kern="1200" dirty="0">
            <a:latin typeface="HELVETICA" panose="020B0604020202020204" pitchFamily="34" charset="0"/>
            <a:cs typeface="HELVETICA" panose="020B0604020202020204" pitchFamily="34" charset="0"/>
          </a:endParaRPr>
        </a:p>
      </dsp:txBody>
      <dsp:txXfrm rot="-5400000">
        <a:off x="2" y="1687510"/>
        <a:ext cx="948503" cy="406502"/>
      </dsp:txXfrm>
    </dsp:sp>
    <dsp:sp modelId="{CB215627-E050-4FF7-9FC0-8DFBEDF46E2B}">
      <dsp:nvSpPr>
        <dsp:cNvPr id="0" name=""/>
        <dsp:cNvSpPr/>
      </dsp:nvSpPr>
      <dsp:spPr>
        <a:xfrm rot="5400000">
          <a:off x="4122005" y="-1960242"/>
          <a:ext cx="880753" cy="72277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903533"/>
              <a:satOff val="33333"/>
              <a:lumOff val="-490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R" sz="2200" kern="1200" dirty="0" smtClean="0">
              <a:latin typeface="HELVETICA" panose="020B0604020202020204" pitchFamily="34" charset="0"/>
              <a:cs typeface="HELVETICA" panose="020B0604020202020204" pitchFamily="34" charset="0"/>
            </a:rPr>
            <a:t>¿</a:t>
          </a:r>
          <a:r>
            <a:rPr lang="es-PR" sz="2200" b="1" u="sng" kern="1200" dirty="0" smtClean="0">
              <a:solidFill>
                <a:srgbClr val="FF0000"/>
              </a:solidFill>
              <a:latin typeface="HELVETICA" panose="020B0604020202020204" pitchFamily="34" charset="0"/>
              <a:cs typeface="HELVETICA" panose="020B0604020202020204" pitchFamily="34" charset="0"/>
            </a:rPr>
            <a:t>Cuándo</a:t>
          </a:r>
          <a:r>
            <a:rPr lang="es-PR" sz="2200" kern="1200" dirty="0" smtClean="0">
              <a:latin typeface="HELVETICA" panose="020B0604020202020204" pitchFamily="34" charset="0"/>
              <a:cs typeface="HELVETICA" panose="020B0604020202020204" pitchFamily="34" charset="0"/>
            </a:rPr>
            <a:t> fue publicado el trabajo? (años, meses, fechas completas). </a:t>
          </a:r>
          <a:endParaRPr lang="en-US" sz="2200" kern="1200" dirty="0">
            <a:latin typeface="HELVETICA" panose="020B0604020202020204" pitchFamily="34" charset="0"/>
            <a:cs typeface="HELVETICA" panose="020B0604020202020204" pitchFamily="34" charset="0"/>
          </a:endParaRPr>
        </a:p>
      </dsp:txBody>
      <dsp:txXfrm rot="-5400000">
        <a:off x="948504" y="1256254"/>
        <a:ext cx="7184761" cy="794763"/>
      </dsp:txXfrm>
    </dsp:sp>
    <dsp:sp modelId="{A2A79691-D4DD-42C1-BF6A-14F74DDC294E}">
      <dsp:nvSpPr>
        <dsp:cNvPr id="0" name=""/>
        <dsp:cNvSpPr/>
      </dsp:nvSpPr>
      <dsp:spPr>
        <a:xfrm rot="5400000">
          <a:off x="-203250" y="2626086"/>
          <a:ext cx="1355005" cy="948503"/>
        </a:xfrm>
        <a:prstGeom prst="chevron">
          <a:avLst/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 w="12700" cap="flat" cmpd="sng" algn="ctr">
          <a:solidFill>
            <a:schemeClr val="accent3">
              <a:hueOff val="1807066"/>
              <a:satOff val="66667"/>
              <a:lumOff val="-9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 dirty="0" err="1" smtClean="0">
              <a:latin typeface="HELVETICA" panose="020B0604020202020204" pitchFamily="34" charset="0"/>
              <a:cs typeface="HELVETICA" panose="020B0604020202020204" pitchFamily="34" charset="0"/>
            </a:rPr>
            <a:t>TÍTULO</a:t>
          </a:r>
          <a:endParaRPr lang="en-US" sz="1800" kern="1200" dirty="0">
            <a:latin typeface="HELVETICA" panose="020B0604020202020204" pitchFamily="34" charset="0"/>
            <a:cs typeface="HELVETICA" panose="020B0604020202020204" pitchFamily="34" charset="0"/>
          </a:endParaRPr>
        </a:p>
      </dsp:txBody>
      <dsp:txXfrm rot="-5400000">
        <a:off x="2" y="2897087"/>
        <a:ext cx="948503" cy="406502"/>
      </dsp:txXfrm>
    </dsp:sp>
    <dsp:sp modelId="{E16593AC-7CB8-4BB3-BE1D-1522F1A6C982}">
      <dsp:nvSpPr>
        <dsp:cNvPr id="0" name=""/>
        <dsp:cNvSpPr/>
      </dsp:nvSpPr>
      <dsp:spPr>
        <a:xfrm rot="5400000">
          <a:off x="4122005" y="-750665"/>
          <a:ext cx="880753" cy="72277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1807066"/>
              <a:satOff val="66667"/>
              <a:lumOff val="-9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R" sz="2200" kern="1200" dirty="0" smtClean="0">
              <a:latin typeface="HELVETICA" panose="020B0604020202020204" pitchFamily="34" charset="0"/>
              <a:cs typeface="HELVETICA" panose="020B0604020202020204" pitchFamily="34" charset="0"/>
            </a:rPr>
            <a:t>¿</a:t>
          </a:r>
          <a:r>
            <a:rPr lang="es-PR" sz="2200" b="1" u="sng" kern="1200" dirty="0" smtClean="0">
              <a:solidFill>
                <a:srgbClr val="FF0000"/>
              </a:solidFill>
              <a:latin typeface="HELVETICA" panose="020B0604020202020204" pitchFamily="34" charset="0"/>
              <a:cs typeface="HELVETICA" panose="020B0604020202020204" pitchFamily="34" charset="0"/>
            </a:rPr>
            <a:t>Cómo</a:t>
          </a:r>
          <a:r>
            <a:rPr lang="es-PR" sz="2200" kern="1200" dirty="0" smtClean="0">
              <a:latin typeface="HELVETICA" panose="020B0604020202020204" pitchFamily="34" charset="0"/>
              <a:cs typeface="HELVETICA" panose="020B0604020202020204" pitchFamily="34" charset="0"/>
            </a:rPr>
            <a:t> se llama el trabajo? (Título de la obra que se cita (obras completas, partes de una obra)</a:t>
          </a:r>
          <a:endParaRPr lang="en-US" sz="2200" kern="1200" dirty="0">
            <a:latin typeface="HELVETICA" panose="020B0604020202020204" pitchFamily="34" charset="0"/>
            <a:cs typeface="HELVETICA" panose="020B0604020202020204" pitchFamily="34" charset="0"/>
          </a:endParaRPr>
        </a:p>
      </dsp:txBody>
      <dsp:txXfrm rot="-5400000">
        <a:off x="948504" y="2465831"/>
        <a:ext cx="7184761" cy="794763"/>
      </dsp:txXfrm>
    </dsp:sp>
    <dsp:sp modelId="{CC9D8721-D3B4-463B-B15D-A74DF8B50DBC}">
      <dsp:nvSpPr>
        <dsp:cNvPr id="0" name=""/>
        <dsp:cNvSpPr/>
      </dsp:nvSpPr>
      <dsp:spPr>
        <a:xfrm rot="5400000">
          <a:off x="-203250" y="3835663"/>
          <a:ext cx="1355005" cy="948503"/>
        </a:xfrm>
        <a:prstGeom prst="chevron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accent3">
              <a:hueOff val="2710599"/>
              <a:satOff val="100000"/>
              <a:lumOff val="-147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 dirty="0" smtClean="0">
              <a:latin typeface="HELVETICA" panose="020B0604020202020204" pitchFamily="34" charset="0"/>
              <a:cs typeface="HELVETICA" panose="020B0604020202020204" pitchFamily="34" charset="0"/>
            </a:rPr>
            <a:t>FUENTE</a:t>
          </a:r>
          <a:endParaRPr lang="en-US" sz="1800" kern="1200" dirty="0">
            <a:latin typeface="HELVETICA" panose="020B0604020202020204" pitchFamily="34" charset="0"/>
            <a:cs typeface="HELVETICA" panose="020B0604020202020204" pitchFamily="34" charset="0"/>
          </a:endParaRPr>
        </a:p>
      </dsp:txBody>
      <dsp:txXfrm rot="-5400000">
        <a:off x="2" y="4106664"/>
        <a:ext cx="948503" cy="406502"/>
      </dsp:txXfrm>
    </dsp:sp>
    <dsp:sp modelId="{39FD84D2-4C53-41E2-B81E-7D3FD85E3813}">
      <dsp:nvSpPr>
        <dsp:cNvPr id="0" name=""/>
        <dsp:cNvSpPr/>
      </dsp:nvSpPr>
      <dsp:spPr>
        <a:xfrm rot="5400000">
          <a:off x="4122005" y="458911"/>
          <a:ext cx="880753" cy="72277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2710599"/>
              <a:satOff val="100000"/>
              <a:lumOff val="-147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R" sz="2200" kern="1200" dirty="0" smtClean="0">
              <a:latin typeface="HELVETICA" panose="020B0604020202020204" pitchFamily="34" charset="0"/>
              <a:cs typeface="HELVETICA" panose="020B0604020202020204" pitchFamily="34" charset="0"/>
            </a:rPr>
            <a:t>¿</a:t>
          </a:r>
          <a:r>
            <a:rPr lang="es-PR" sz="2200" b="1" u="sng" kern="1200" dirty="0" smtClean="0">
              <a:solidFill>
                <a:srgbClr val="FF0000"/>
              </a:solidFill>
              <a:latin typeface="HELVETICA" panose="020B0604020202020204" pitchFamily="34" charset="0"/>
              <a:cs typeface="HELVETICA" panose="020B0604020202020204" pitchFamily="34" charset="0"/>
            </a:rPr>
            <a:t>Dónde</a:t>
          </a:r>
          <a:r>
            <a:rPr lang="es-PR" sz="2200" kern="1200" dirty="0" smtClean="0">
              <a:latin typeface="HELVETICA" panose="020B0604020202020204" pitchFamily="34" charset="0"/>
              <a:cs typeface="HELVETICA" panose="020B0604020202020204" pitchFamily="34" charset="0"/>
            </a:rPr>
            <a:t> puedo recuperar el trabajo? (Dónde se encuentra o cómo se puede recuperar la obra citada).</a:t>
          </a:r>
          <a:endParaRPr lang="en-US" sz="2200" kern="1200" dirty="0">
            <a:latin typeface="HELVETICA" panose="020B0604020202020204" pitchFamily="34" charset="0"/>
            <a:cs typeface="HELVETICA" panose="020B0604020202020204" pitchFamily="34" charset="0"/>
          </a:endParaRPr>
        </a:p>
      </dsp:txBody>
      <dsp:txXfrm rot="-5400000">
        <a:off x="948504" y="3675408"/>
        <a:ext cx="7184761" cy="7947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9DF4-CD4D-484A-BF56-FE8C9EE7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erencia 11</dc:creator>
  <cp:keywords/>
  <dc:description/>
  <cp:lastModifiedBy>Conferencia 11</cp:lastModifiedBy>
  <cp:revision>25</cp:revision>
  <dcterms:created xsi:type="dcterms:W3CDTF">2020-04-23T12:32:00Z</dcterms:created>
  <dcterms:modified xsi:type="dcterms:W3CDTF">2020-04-24T00:38:00Z</dcterms:modified>
</cp:coreProperties>
</file>